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670B0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E3126">
              <w:rPr>
                <w:rFonts w:ascii="Times New Roman" w:hAnsi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2785" w:type="dxa"/>
            <w:shd w:val="clear" w:color="auto" w:fill="auto"/>
          </w:tcPr>
          <w:p w:rsidR="009E3126" w:rsidRPr="009E3126" w:rsidRDefault="009E3126" w:rsidP="009E31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E31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№18;</w:t>
            </w:r>
          </w:p>
          <w:p w:rsidR="00851D10" w:rsidRPr="001D51C9" w:rsidRDefault="009E3126" w:rsidP="009E31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E31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Пеликан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E3126" w:rsidRPr="009E3126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Островского  – от улицы Разы Люксембург до  улицы </w:t>
            </w:r>
            <w:proofErr w:type="gramStart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E3126" w:rsidRPr="009E3126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 – от улицы Островского до  улицы Портовая аллея;</w:t>
            </w:r>
          </w:p>
          <w:p w:rsidR="00C97FEA" w:rsidRPr="00991F47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Островского до пер. Портовый</w:t>
            </w:r>
            <w:r w:rsidR="00B845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5670B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9E3126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2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B8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E312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5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9E312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9E3126">
              <w:rPr>
                <w:rFonts w:ascii="Times New Roman" w:hAnsi="Times New Roman"/>
                <w:b/>
                <w:i/>
              </w:rPr>
              <w:t>замену траверс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2C" w:rsidRDefault="00A8042C">
      <w:pPr>
        <w:spacing w:after="0" w:line="240" w:lineRule="auto"/>
      </w:pPr>
      <w:r>
        <w:separator/>
      </w:r>
    </w:p>
  </w:endnote>
  <w:endnote w:type="continuationSeparator" w:id="0">
    <w:p w:rsidR="00A8042C" w:rsidRDefault="00A8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2C" w:rsidRDefault="00A8042C">
      <w:pPr>
        <w:spacing w:after="0" w:line="240" w:lineRule="auto"/>
      </w:pPr>
      <w:r>
        <w:separator/>
      </w:r>
    </w:p>
  </w:footnote>
  <w:footnote w:type="continuationSeparator" w:id="0">
    <w:p w:rsidR="00A8042C" w:rsidRDefault="00A8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7FEB-6E0E-4614-9819-86B2AAD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5T07:15:00Z</dcterms:created>
  <dcterms:modified xsi:type="dcterms:W3CDTF">2022-09-05T07:15:00Z</dcterms:modified>
</cp:coreProperties>
</file>